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C960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14:paraId="04E51B5B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14:paraId="64571D5E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14:paraId="7D0E7889" w14:textId="01C927C6" w:rsidR="004E71A7" w:rsidRPr="002E0032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4F7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2F33145C" w14:textId="77777777"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14:paraId="2239612A" w14:textId="77777777" w:rsidTr="005F16A2">
        <w:trPr>
          <w:trHeight w:val="93"/>
        </w:trPr>
        <w:tc>
          <w:tcPr>
            <w:tcW w:w="567" w:type="dxa"/>
            <w:vAlign w:val="center"/>
          </w:tcPr>
          <w:p w14:paraId="55A0D92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6B85F54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14:paraId="3A2DD409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B2C31CB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14:paraId="397EE80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14:paraId="54981F9F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6B01F0C0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14:paraId="447DD55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2A6EFB92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14:paraId="7EB5DF03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14:paraId="60AF0776" w14:textId="77777777" w:rsidTr="0096615F">
        <w:trPr>
          <w:trHeight w:val="93"/>
        </w:trPr>
        <w:tc>
          <w:tcPr>
            <w:tcW w:w="10632" w:type="dxa"/>
            <w:gridSpan w:val="6"/>
          </w:tcPr>
          <w:p w14:paraId="0E51517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E079F0" w:rsidRPr="002E0032" w14:paraId="4051C158" w14:textId="77777777" w:rsidTr="006E188C">
        <w:trPr>
          <w:trHeight w:val="594"/>
        </w:trPr>
        <w:tc>
          <w:tcPr>
            <w:tcW w:w="567" w:type="dxa"/>
            <w:shd w:val="clear" w:color="auto" w:fill="auto"/>
          </w:tcPr>
          <w:p w14:paraId="35BE33C7" w14:textId="5B2F6552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6EEEE89" w14:textId="77777777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Лели и Миньки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762B030" w14:textId="2741D42A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  <w:shd w:val="clear" w:color="auto" w:fill="auto"/>
          </w:tcPr>
          <w:p w14:paraId="200E1CEC" w14:textId="5D71FB63" w:rsidR="00E079F0" w:rsidRPr="000768EE" w:rsidRDefault="00E079F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0, библиотека села Топлое</w:t>
            </w:r>
          </w:p>
        </w:tc>
        <w:tc>
          <w:tcPr>
            <w:tcW w:w="1701" w:type="dxa"/>
            <w:shd w:val="clear" w:color="auto" w:fill="auto"/>
          </w:tcPr>
          <w:p w14:paraId="58784A65" w14:textId="5B6E6615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FB88" w14:textId="36C42F3F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4708" w14:textId="2836030A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1D733612" w14:textId="77777777" w:rsidTr="006E188C">
        <w:trPr>
          <w:trHeight w:val="414"/>
        </w:trPr>
        <w:tc>
          <w:tcPr>
            <w:tcW w:w="567" w:type="dxa"/>
            <w:shd w:val="clear" w:color="auto" w:fill="auto"/>
          </w:tcPr>
          <w:p w14:paraId="1B7312BB" w14:textId="5FDE856A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C1A1272" w14:textId="012FEBF2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здомные животные</w:t>
            </w:r>
            <w:r w:rsidR="00D50D40">
              <w:rPr>
                <w:rFonts w:ascii="Times New Roman" w:hAnsi="Times New Roman"/>
                <w:b/>
                <w:sz w:val="24"/>
                <w:szCs w:val="24"/>
              </w:rPr>
              <w:t>: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 им шанс на жизнь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49EFDB3" w14:textId="4F427475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2" w:type="dxa"/>
            <w:shd w:val="clear" w:color="auto" w:fill="auto"/>
          </w:tcPr>
          <w:p w14:paraId="1277BF4E" w14:textId="4F6F44E8" w:rsidR="00E079F0" w:rsidRPr="000768EE" w:rsidRDefault="00E079F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13.00, библиотека села Топлое</w:t>
            </w:r>
          </w:p>
        </w:tc>
        <w:tc>
          <w:tcPr>
            <w:tcW w:w="1701" w:type="dxa"/>
            <w:shd w:val="clear" w:color="auto" w:fill="auto"/>
          </w:tcPr>
          <w:p w14:paraId="16F2CFCE" w14:textId="4CCC9C26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DBB6" w14:textId="716D8593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D911" w14:textId="4FD3BB85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65BF0348" w14:textId="77777777" w:rsidTr="006E188C">
        <w:trPr>
          <w:trHeight w:val="461"/>
        </w:trPr>
        <w:tc>
          <w:tcPr>
            <w:tcW w:w="567" w:type="dxa"/>
            <w:shd w:val="clear" w:color="auto" w:fill="auto"/>
          </w:tcPr>
          <w:p w14:paraId="67EE22A9" w14:textId="09D8BE37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76E25E6" w14:textId="77777777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лавные цвета России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A27D54B" w14:textId="37B0D8CC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2" w:type="dxa"/>
            <w:shd w:val="clear" w:color="auto" w:fill="auto"/>
          </w:tcPr>
          <w:p w14:paraId="152E929D" w14:textId="5DBA6C7B" w:rsidR="00E079F0" w:rsidRPr="000768EE" w:rsidRDefault="00E079F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14.00, библиотека села Топлое</w:t>
            </w:r>
          </w:p>
        </w:tc>
        <w:tc>
          <w:tcPr>
            <w:tcW w:w="1701" w:type="dxa"/>
            <w:shd w:val="clear" w:color="auto" w:fill="auto"/>
          </w:tcPr>
          <w:p w14:paraId="6AD5317B" w14:textId="77777777" w:rsidR="00E079F0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82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14:paraId="36BB47E2" w14:textId="53E09C33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8171" w14:textId="75BD825D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FABD0" w14:textId="4B1E0D63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03387FD4" w14:textId="77777777" w:rsidTr="006E188C">
        <w:trPr>
          <w:trHeight w:val="353"/>
        </w:trPr>
        <w:tc>
          <w:tcPr>
            <w:tcW w:w="567" w:type="dxa"/>
            <w:shd w:val="clear" w:color="auto" w:fill="auto"/>
          </w:tcPr>
          <w:p w14:paraId="32AD15BB" w14:textId="37961BCD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6B3AC878" w14:textId="77777777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рская битва – боль и слава России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527887E" w14:textId="49299004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  <w:shd w:val="clear" w:color="auto" w:fill="auto"/>
          </w:tcPr>
          <w:p w14:paraId="48AC1048" w14:textId="7E0D70C7" w:rsidR="00E079F0" w:rsidRPr="000768EE" w:rsidRDefault="00E079F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14.00, библиотека села Топлое</w:t>
            </w:r>
          </w:p>
        </w:tc>
        <w:tc>
          <w:tcPr>
            <w:tcW w:w="1701" w:type="dxa"/>
            <w:shd w:val="clear" w:color="auto" w:fill="auto"/>
          </w:tcPr>
          <w:p w14:paraId="0BF97114" w14:textId="2B0920CE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82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3B459" w14:textId="5C1D4DCC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AC15B" w14:textId="5590BA7B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A7AE3" w:rsidRPr="002E0032" w14:paraId="0CF64ACE" w14:textId="77777777" w:rsidTr="0096615F">
        <w:trPr>
          <w:trHeight w:val="93"/>
        </w:trPr>
        <w:tc>
          <w:tcPr>
            <w:tcW w:w="10632" w:type="dxa"/>
            <w:gridSpan w:val="6"/>
          </w:tcPr>
          <w:p w14:paraId="6226FE4A" w14:textId="77777777" w:rsidR="006A7AE3" w:rsidRPr="002E0032" w:rsidRDefault="006A7AE3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E079F0" w:rsidRPr="002E0032" w14:paraId="41A0D897" w14:textId="77777777" w:rsidTr="0047573D">
        <w:trPr>
          <w:trHeight w:val="594"/>
        </w:trPr>
        <w:tc>
          <w:tcPr>
            <w:tcW w:w="567" w:type="dxa"/>
            <w:shd w:val="clear" w:color="auto" w:fill="auto"/>
          </w:tcPr>
          <w:p w14:paraId="5FA08638" w14:textId="69B2A120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ED80F1B" w14:textId="77777777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 российским флагом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C1BCB8E" w14:textId="41C87B0A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2" w:type="dxa"/>
            <w:shd w:val="clear" w:color="auto" w:fill="auto"/>
          </w:tcPr>
          <w:p w14:paraId="415CE1A0" w14:textId="7FAE9105" w:rsidR="00E079F0" w:rsidRPr="000768EE" w:rsidRDefault="00E079F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488534" w14:textId="4AB19EAA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D9B5" w14:textId="5323813E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C8F8" w14:textId="78BD7164" w:rsidR="00E079F0" w:rsidRPr="000768EE" w:rsidRDefault="00E079F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61885F1D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8B0696" w14:textId="77777777" w:rsidR="00E079F0" w:rsidRPr="002E0032" w:rsidRDefault="00E079F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E079F0" w:rsidRPr="002E0032" w14:paraId="1E8CE5B0" w14:textId="77777777" w:rsidTr="00D5505F">
        <w:trPr>
          <w:trHeight w:val="614"/>
        </w:trPr>
        <w:tc>
          <w:tcPr>
            <w:tcW w:w="567" w:type="dxa"/>
            <w:shd w:val="clear" w:color="auto" w:fill="auto"/>
          </w:tcPr>
          <w:p w14:paraId="47B5C555" w14:textId="0DDBC5AE" w:rsidR="00E079F0" w:rsidRPr="004D11CF" w:rsidRDefault="00E079F0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4F64F87" w14:textId="77777777" w:rsidR="00E079F0" w:rsidRPr="00D8535A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Никто, кроме нас»</w:t>
            </w:r>
          </w:p>
          <w:p w14:paraId="3D9DEFF6" w14:textId="7855B42C" w:rsidR="00E079F0" w:rsidRPr="000768EE" w:rsidRDefault="00E079F0" w:rsidP="0042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1842" w:type="dxa"/>
            <w:shd w:val="clear" w:color="auto" w:fill="auto"/>
          </w:tcPr>
          <w:p w14:paraId="67078E26" w14:textId="77777777" w:rsidR="00E079F0" w:rsidRPr="00D8535A" w:rsidRDefault="00E079F0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8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1D09F4" w14:textId="27E52D8F" w:rsidR="00E079F0" w:rsidRPr="000768EE" w:rsidRDefault="00E079F0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73139F84" w14:textId="23698D0B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813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B8EE7" w14:textId="23549C11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08D0" w14:textId="4BDAD4E2" w:rsidR="00E079F0" w:rsidRPr="000768EE" w:rsidRDefault="00E079F0" w:rsidP="004221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40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5947B04A" w14:textId="77777777" w:rsidTr="007B3A2E">
        <w:trPr>
          <w:trHeight w:val="408"/>
        </w:trPr>
        <w:tc>
          <w:tcPr>
            <w:tcW w:w="10632" w:type="dxa"/>
            <w:gridSpan w:val="6"/>
            <w:shd w:val="clear" w:color="auto" w:fill="auto"/>
          </w:tcPr>
          <w:p w14:paraId="43060702" w14:textId="2B358394" w:rsidR="00E079F0" w:rsidRPr="00E079F0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уск с _ августа</w:t>
            </w:r>
          </w:p>
        </w:tc>
      </w:tr>
      <w:tr w:rsidR="00E079F0" w:rsidRPr="002E0032" w14:paraId="63B289A9" w14:textId="77777777" w:rsidTr="0096615F">
        <w:trPr>
          <w:trHeight w:val="93"/>
        </w:trPr>
        <w:tc>
          <w:tcPr>
            <w:tcW w:w="10632" w:type="dxa"/>
            <w:gridSpan w:val="6"/>
          </w:tcPr>
          <w:p w14:paraId="7FB87D79" w14:textId="77777777" w:rsidR="00E079F0" w:rsidRPr="002E0032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E079F0" w:rsidRPr="002E0032" w14:paraId="6D06CEE4" w14:textId="77777777" w:rsidTr="00780F80">
        <w:trPr>
          <w:trHeight w:val="594"/>
        </w:trPr>
        <w:tc>
          <w:tcPr>
            <w:tcW w:w="567" w:type="dxa"/>
            <w:shd w:val="clear" w:color="auto" w:fill="auto"/>
          </w:tcPr>
          <w:p w14:paraId="5357F83A" w14:textId="60A190F7" w:rsidR="00E079F0" w:rsidRPr="002E0032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1B41F9E" w14:textId="77777777" w:rsidR="00E079F0" w:rsidRPr="00461893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Подмигни м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 xml:space="preserve"> светофор»</w:t>
            </w:r>
          </w:p>
          <w:p w14:paraId="107D213D" w14:textId="762DAC43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День правовой грамотности</w:t>
            </w:r>
          </w:p>
        </w:tc>
        <w:tc>
          <w:tcPr>
            <w:tcW w:w="1842" w:type="dxa"/>
            <w:shd w:val="clear" w:color="auto" w:fill="auto"/>
          </w:tcPr>
          <w:p w14:paraId="255D6313" w14:textId="3495026F" w:rsidR="00E079F0" w:rsidRPr="000768EE" w:rsidRDefault="00E079F0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8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AAE98F6" w14:textId="1B0F0472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CCAA" w14:textId="34238955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718C" w14:textId="23560CEC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0A082EE7" w14:textId="77777777" w:rsidTr="00780F80">
        <w:trPr>
          <w:trHeight w:val="414"/>
        </w:trPr>
        <w:tc>
          <w:tcPr>
            <w:tcW w:w="567" w:type="dxa"/>
            <w:shd w:val="clear" w:color="auto" w:fill="auto"/>
          </w:tcPr>
          <w:p w14:paraId="393BE229" w14:textId="2239B329" w:rsidR="00E079F0" w:rsidRPr="002E0032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5A6AC089" w14:textId="77777777" w:rsidR="00E079F0" w:rsidRPr="00461893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Триколор</w:t>
            </w:r>
            <w:proofErr w:type="spellEnd"/>
            <w:r w:rsidRPr="00461893">
              <w:rPr>
                <w:rFonts w:ascii="Times New Roman" w:hAnsi="Times New Roman"/>
                <w:b/>
                <w:sz w:val="24"/>
                <w:szCs w:val="24"/>
              </w:rPr>
              <w:t xml:space="preserve"> н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свят</w:t>
            </w:r>
            <w:proofErr w:type="gramEnd"/>
            <w:r w:rsidRPr="00461893">
              <w:rPr>
                <w:rFonts w:ascii="Times New Roman" w:hAnsi="Times New Roman"/>
                <w:b/>
                <w:sz w:val="24"/>
                <w:szCs w:val="24"/>
              </w:rPr>
              <w:t xml:space="preserve"> и дорог»</w:t>
            </w:r>
          </w:p>
          <w:p w14:paraId="065CB914" w14:textId="4C691FBC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2E34D71C" w14:textId="4CB3C517" w:rsidR="00E079F0" w:rsidRPr="000768EE" w:rsidRDefault="00E079F0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3C2D1268" w14:textId="4A797AD5" w:rsidR="00E079F0" w:rsidRPr="000768EE" w:rsidRDefault="00E079F0" w:rsidP="00D5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F354" w14:textId="4E6B4C9E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A54D" w14:textId="62AE1696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11EFA885" w14:textId="77777777" w:rsidTr="00780F80">
        <w:trPr>
          <w:trHeight w:val="694"/>
        </w:trPr>
        <w:tc>
          <w:tcPr>
            <w:tcW w:w="567" w:type="dxa"/>
            <w:shd w:val="clear" w:color="auto" w:fill="auto"/>
          </w:tcPr>
          <w:p w14:paraId="76FC02AC" w14:textId="657285FB" w:rsidR="00E079F0" w:rsidRPr="002E0032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B6C4180" w14:textId="77777777" w:rsidR="00D50D40" w:rsidRPr="00D50D40" w:rsidRDefault="00D50D40" w:rsidP="00D5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D40">
              <w:rPr>
                <w:rFonts w:ascii="Times New Roman" w:hAnsi="Times New Roman"/>
                <w:b/>
                <w:sz w:val="24"/>
                <w:szCs w:val="24"/>
              </w:rPr>
              <w:t>«Скоро в школу, детвора»</w:t>
            </w:r>
          </w:p>
          <w:p w14:paraId="2D32DD24" w14:textId="23199A67" w:rsidR="00E079F0" w:rsidRPr="00D50D40" w:rsidRDefault="00D50D40" w:rsidP="00D5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4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  <w:shd w:val="clear" w:color="auto" w:fill="auto"/>
          </w:tcPr>
          <w:p w14:paraId="135A6BAC" w14:textId="1C2923C6" w:rsidR="00E079F0" w:rsidRPr="000768EE" w:rsidRDefault="00E079F0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EE164CD" w14:textId="0808B0B3" w:rsidR="00E079F0" w:rsidRPr="000768EE" w:rsidRDefault="00D50D4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4D29A" w14:textId="581E52C8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05EC0" w14:textId="17EA2684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159236C7" w14:textId="77777777" w:rsidTr="00B75FAF">
        <w:trPr>
          <w:trHeight w:val="254"/>
        </w:trPr>
        <w:tc>
          <w:tcPr>
            <w:tcW w:w="567" w:type="dxa"/>
          </w:tcPr>
          <w:p w14:paraId="3220B5B5" w14:textId="77777777" w:rsidR="00E079F0" w:rsidRPr="002E0032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47065326" w14:textId="77777777" w:rsidR="00E079F0" w:rsidRPr="00461893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Жизнь прекрасна и без допинга»</w:t>
            </w:r>
          </w:p>
          <w:p w14:paraId="720580E0" w14:textId="5F55C235" w:rsidR="00E079F0" w:rsidRPr="000768EE" w:rsidRDefault="00D50D4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</w:t>
            </w:r>
            <w:r w:rsidR="00E079F0" w:rsidRPr="00461893">
              <w:rPr>
                <w:rFonts w:ascii="Times New Roman" w:hAnsi="Times New Roman"/>
                <w:sz w:val="24"/>
                <w:szCs w:val="24"/>
              </w:rPr>
              <w:t>-урок</w:t>
            </w:r>
          </w:p>
        </w:tc>
        <w:tc>
          <w:tcPr>
            <w:tcW w:w="1842" w:type="dxa"/>
          </w:tcPr>
          <w:p w14:paraId="1D6C2607" w14:textId="77777777" w:rsidR="00E079F0" w:rsidRPr="00461893" w:rsidRDefault="00E079F0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82DF4CE" w14:textId="58FBAC37" w:rsidR="00E079F0" w:rsidRPr="000768EE" w:rsidRDefault="00E079F0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ка села Ключи</w:t>
            </w:r>
          </w:p>
        </w:tc>
        <w:tc>
          <w:tcPr>
            <w:tcW w:w="1701" w:type="dxa"/>
          </w:tcPr>
          <w:p w14:paraId="76155E2C" w14:textId="12C471BD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14:paraId="2CCAA7EF" w14:textId="262A4D7D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75994FAB" w14:textId="460B74FB" w:rsidR="00E079F0" w:rsidRPr="000768EE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78636770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4C3A40" w14:textId="77777777" w:rsidR="00E079F0" w:rsidRPr="002E0032" w:rsidRDefault="00E079F0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E079F0" w:rsidRPr="002E0032" w14:paraId="546B0284" w14:textId="77777777" w:rsidTr="00543525">
        <w:trPr>
          <w:trHeight w:val="594"/>
        </w:trPr>
        <w:tc>
          <w:tcPr>
            <w:tcW w:w="567" w:type="dxa"/>
          </w:tcPr>
          <w:p w14:paraId="18842AC0" w14:textId="77777777" w:rsidR="00E079F0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916999D" w14:textId="77777777" w:rsidR="00E079F0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2A7">
              <w:rPr>
                <w:rFonts w:ascii="Times New Roman" w:hAnsi="Times New Roman"/>
                <w:b/>
                <w:sz w:val="24"/>
                <w:szCs w:val="24"/>
              </w:rPr>
              <w:t xml:space="preserve">«Приключение в стране </w:t>
            </w:r>
            <w:proofErr w:type="spellStart"/>
            <w:r w:rsidRPr="00DB02A7">
              <w:rPr>
                <w:rFonts w:ascii="Times New Roman" w:hAnsi="Times New Roman"/>
                <w:b/>
                <w:sz w:val="24"/>
                <w:szCs w:val="24"/>
              </w:rPr>
              <w:t>Сфетофории</w:t>
            </w:r>
            <w:proofErr w:type="spellEnd"/>
            <w:r w:rsidRPr="00DB02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D810819" w14:textId="430FD20F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2" w:type="dxa"/>
            <w:shd w:val="clear" w:color="auto" w:fill="auto"/>
          </w:tcPr>
          <w:p w14:paraId="6A209034" w14:textId="30894203" w:rsidR="00E079F0" w:rsidRPr="000768EE" w:rsidRDefault="00E079F0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7E491505" w14:textId="17F70832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63DD" w14:textId="1CC9414B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C09A6" w14:textId="2FF732CF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61D16C29" w14:textId="77777777" w:rsidTr="0041708D">
        <w:trPr>
          <w:trHeight w:val="421"/>
        </w:trPr>
        <w:tc>
          <w:tcPr>
            <w:tcW w:w="10632" w:type="dxa"/>
            <w:gridSpan w:val="6"/>
          </w:tcPr>
          <w:p w14:paraId="2645E0E5" w14:textId="1105F93B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уск с _ августа</w:t>
            </w:r>
          </w:p>
        </w:tc>
      </w:tr>
      <w:tr w:rsidR="00E079F0" w:rsidRPr="002E0032" w14:paraId="12BD5EB4" w14:textId="77777777" w:rsidTr="0096615F">
        <w:trPr>
          <w:trHeight w:val="93"/>
        </w:trPr>
        <w:tc>
          <w:tcPr>
            <w:tcW w:w="10632" w:type="dxa"/>
            <w:gridSpan w:val="6"/>
          </w:tcPr>
          <w:p w14:paraId="2D96F18C" w14:textId="77777777" w:rsidR="00E079F0" w:rsidRPr="002E0032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E079F0" w:rsidRPr="002E0032" w14:paraId="33D829DE" w14:textId="77777777" w:rsidTr="005F16A2">
        <w:trPr>
          <w:trHeight w:val="594"/>
        </w:trPr>
        <w:tc>
          <w:tcPr>
            <w:tcW w:w="567" w:type="dxa"/>
          </w:tcPr>
          <w:p w14:paraId="05E6E6E0" w14:textId="0D3E1701" w:rsidR="00E079F0" w:rsidRPr="00011F86" w:rsidRDefault="00E079F0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2AD22C66" w14:textId="77777777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о. Книга. Я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ED073FD" w14:textId="13721AD3" w:rsidR="00E079F0" w:rsidRPr="000768EE" w:rsidRDefault="00D50D4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79F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14:paraId="6DFE7012" w14:textId="1B778045" w:rsidR="00E079F0" w:rsidRPr="000768EE" w:rsidRDefault="00E079F0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51E6776" w14:textId="29F65529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ч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A73FCB4" w14:textId="784F961E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1EB228E9" w14:textId="2C4CB6F0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4C16135D" w14:textId="77777777" w:rsidTr="00546118">
        <w:trPr>
          <w:trHeight w:val="574"/>
        </w:trPr>
        <w:tc>
          <w:tcPr>
            <w:tcW w:w="567" w:type="dxa"/>
          </w:tcPr>
          <w:p w14:paraId="06CAFE79" w14:textId="67061948" w:rsidR="00E079F0" w:rsidRPr="00011F86" w:rsidRDefault="00E079F0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14:paraId="3BA2DC58" w14:textId="6BBCBB81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ово-яблочная карусель </w:t>
            </w:r>
            <w:r w:rsidRPr="000B3331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</w:tcPr>
          <w:p w14:paraId="71EBF774" w14:textId="2F93EC6F" w:rsidR="00E079F0" w:rsidRPr="000768EE" w:rsidRDefault="00E079F0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4811508" w14:textId="778EEC13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14:paraId="2D10C7D0" w14:textId="42BB1020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73457E95" w14:textId="7F1403A2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6616D0C6" w14:textId="77777777" w:rsidTr="00092897">
        <w:trPr>
          <w:trHeight w:val="846"/>
        </w:trPr>
        <w:tc>
          <w:tcPr>
            <w:tcW w:w="567" w:type="dxa"/>
          </w:tcPr>
          <w:p w14:paraId="05F1ACBB" w14:textId="68FEB855" w:rsidR="00E079F0" w:rsidRPr="00011F86" w:rsidRDefault="00E079F0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46DDD59E" w14:textId="77777777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лаг державы - символ славы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110D82F" w14:textId="7787477E" w:rsidR="00E079F0" w:rsidRPr="000768EE" w:rsidRDefault="00D50D4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79F0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842" w:type="dxa"/>
          </w:tcPr>
          <w:p w14:paraId="2E42642F" w14:textId="02C4F5F8" w:rsidR="00E079F0" w:rsidRPr="000768EE" w:rsidRDefault="00E079F0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 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3CC61FE" w14:textId="41EFAB98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14:paraId="6CD32B8F" w14:textId="0DE25F26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62BF75CB" w14:textId="13F74015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7F6C4D43" w14:textId="77777777" w:rsidTr="005F16A2">
        <w:trPr>
          <w:trHeight w:val="322"/>
        </w:trPr>
        <w:tc>
          <w:tcPr>
            <w:tcW w:w="567" w:type="dxa"/>
          </w:tcPr>
          <w:p w14:paraId="14542894" w14:textId="202A52DD" w:rsidR="00E079F0" w:rsidRPr="00011F86" w:rsidRDefault="00E079F0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40AF1AE3" w14:textId="77777777" w:rsidR="00E079F0" w:rsidRPr="00351EC9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лодёжь читает и советует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5F0E81C" w14:textId="18A74F2F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</w:tcPr>
          <w:p w14:paraId="56053357" w14:textId="318DFBC2" w:rsidR="00E079F0" w:rsidRPr="000768EE" w:rsidRDefault="00E079F0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701" w:type="dxa"/>
          </w:tcPr>
          <w:p w14:paraId="208F8126" w14:textId="2F8FA1D8" w:rsidR="00E079F0" w:rsidRPr="000768EE" w:rsidRDefault="00E079F0" w:rsidP="007D2C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F5">
              <w:rPr>
                <w:rFonts w:ascii="Times New Roman" w:hAnsi="Times New Roman"/>
                <w:sz w:val="24"/>
                <w:szCs w:val="24"/>
              </w:rPr>
              <w:t>-11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14:paraId="3C5A61E7" w14:textId="2FB7FD8C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0AB29E84" w14:textId="77777777" w:rsidR="00E079F0" w:rsidRDefault="00E079F0" w:rsidP="003C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726A9F40" w14:textId="4086B3F5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9F0" w:rsidRPr="002E0032" w14:paraId="4A823AF1" w14:textId="77777777" w:rsidTr="007D2C4A">
        <w:trPr>
          <w:trHeight w:val="271"/>
        </w:trPr>
        <w:tc>
          <w:tcPr>
            <w:tcW w:w="567" w:type="dxa"/>
          </w:tcPr>
          <w:p w14:paraId="78DCFCA5" w14:textId="7990DFB5" w:rsidR="00E079F0" w:rsidRPr="00011F86" w:rsidRDefault="00E079F0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6ECB0DBC" w14:textId="77777777" w:rsidR="00E079F0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итамины круглый год»</w:t>
            </w:r>
          </w:p>
          <w:p w14:paraId="2163C604" w14:textId="7EDAD4DD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DF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14:paraId="0BB05C6D" w14:textId="264A36F0" w:rsidR="00E079F0" w:rsidRPr="000768EE" w:rsidRDefault="00E079F0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7D67454" w14:textId="5AC7C132" w:rsidR="00E079F0" w:rsidRPr="000768EE" w:rsidRDefault="00E079F0" w:rsidP="007D2C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9396CDE" w14:textId="34EBA383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14:paraId="3B125CE3" w14:textId="67BCEC32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2ECBAE88" w14:textId="77777777" w:rsidTr="0096615F">
        <w:trPr>
          <w:trHeight w:val="93"/>
        </w:trPr>
        <w:tc>
          <w:tcPr>
            <w:tcW w:w="10632" w:type="dxa"/>
            <w:gridSpan w:val="6"/>
          </w:tcPr>
          <w:p w14:paraId="011C1E86" w14:textId="77777777" w:rsidR="00E079F0" w:rsidRPr="002E0032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Липовка</w:t>
            </w:r>
          </w:p>
        </w:tc>
      </w:tr>
      <w:tr w:rsidR="00E079F0" w:rsidRPr="002E0032" w14:paraId="3058EC34" w14:textId="77777777" w:rsidTr="00EA6052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8E" w14:textId="77C412E4" w:rsidR="00E079F0" w:rsidRPr="00011F86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7F" w14:textId="77777777" w:rsidR="00E079F0" w:rsidRPr="00D15218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По лесным тропинкам родного края»</w:t>
            </w:r>
          </w:p>
          <w:p w14:paraId="5D65AF81" w14:textId="7EDE5B6A" w:rsidR="00E079F0" w:rsidRPr="007D2C4A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Экскурсия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A62" w14:textId="77777777" w:rsidR="00E079F0" w:rsidRPr="00B07E35" w:rsidRDefault="00E079F0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.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81FC0C0" w14:textId="692D9F08" w:rsidR="00E079F0" w:rsidRPr="000768EE" w:rsidRDefault="00E079F0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5F7" w14:textId="69A25FA9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D20" w14:textId="77777777" w:rsidR="00E079F0" w:rsidRPr="00D15218" w:rsidRDefault="00E079F0" w:rsidP="003C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14:paraId="64B2E1C1" w14:textId="77777777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ED3" w14:textId="10AA5D2E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079F0" w:rsidRPr="002E0032" w14:paraId="17896493" w14:textId="77777777" w:rsidTr="004761AA">
        <w:trPr>
          <w:trHeight w:val="43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02F" w14:textId="1B2DF744" w:rsidR="00E079F0" w:rsidRPr="000768EE" w:rsidRDefault="00E079F0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уск с _ августа</w:t>
            </w:r>
          </w:p>
        </w:tc>
      </w:tr>
      <w:tr w:rsidR="00E079F0" w:rsidRPr="002E0032" w14:paraId="690E72FB" w14:textId="77777777" w:rsidTr="0096615F">
        <w:trPr>
          <w:trHeight w:val="93"/>
        </w:trPr>
        <w:tc>
          <w:tcPr>
            <w:tcW w:w="10632" w:type="dxa"/>
            <w:gridSpan w:val="6"/>
          </w:tcPr>
          <w:p w14:paraId="176717F3" w14:textId="77777777" w:rsidR="00E079F0" w:rsidRPr="002E0032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4C3ACD" w:rsidRPr="002E0032" w14:paraId="02D06250" w14:textId="77777777" w:rsidTr="00AA4A75">
        <w:trPr>
          <w:trHeight w:val="594"/>
        </w:trPr>
        <w:tc>
          <w:tcPr>
            <w:tcW w:w="567" w:type="dxa"/>
            <w:shd w:val="clear" w:color="auto" w:fill="auto"/>
          </w:tcPr>
          <w:p w14:paraId="6A5DFFBE" w14:textId="5C8518F1" w:rsidR="004C3ACD" w:rsidRPr="002E0032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6EB3FC2" w14:textId="5DE9985D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О той земле, где ты родился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842" w:type="dxa"/>
            <w:shd w:val="clear" w:color="auto" w:fill="auto"/>
          </w:tcPr>
          <w:p w14:paraId="0A5B6603" w14:textId="77777777" w:rsidR="004C3ACD" w:rsidRPr="00331A62" w:rsidRDefault="004C3ACD" w:rsidP="003C23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8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14:paraId="0DDB5BE3" w14:textId="6F653816" w:rsidR="004C3ACD" w:rsidRPr="000768EE" w:rsidRDefault="004C3ACD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60D733" w14:textId="503650A8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A129" w14:textId="4EC123D5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B40D" w14:textId="77777777" w:rsidR="004C3ACD" w:rsidRPr="00331A62" w:rsidRDefault="004C3ACD" w:rsidP="003C2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3C2F6F5F" w14:textId="6288844F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CD" w:rsidRPr="002E0032" w14:paraId="4FFD7039" w14:textId="77777777" w:rsidTr="00AA4A75">
        <w:trPr>
          <w:trHeight w:val="680"/>
        </w:trPr>
        <w:tc>
          <w:tcPr>
            <w:tcW w:w="567" w:type="dxa"/>
            <w:shd w:val="clear" w:color="auto" w:fill="auto"/>
          </w:tcPr>
          <w:p w14:paraId="0F583F87" w14:textId="21FF307D" w:rsidR="004C3ACD" w:rsidRPr="002E0032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42301909" w14:textId="383229E8" w:rsidR="004C3ACD" w:rsidRPr="009C295E" w:rsidRDefault="004C3ACD" w:rsidP="003C2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«Здоровый я</w:t>
            </w:r>
            <w:r w:rsidR="00D50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доровая страна!</w:t>
            </w:r>
            <w:r w:rsidRPr="00331A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14:paraId="0DB63E4E" w14:textId="4A3D3E98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842" w:type="dxa"/>
            <w:shd w:val="clear" w:color="auto" w:fill="auto"/>
          </w:tcPr>
          <w:p w14:paraId="02244EC0" w14:textId="77777777" w:rsidR="004C3ACD" w:rsidRPr="00331A62" w:rsidRDefault="004C3ACD" w:rsidP="003C23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8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,</w:t>
            </w:r>
          </w:p>
          <w:p w14:paraId="23BC008E" w14:textId="45EDBA65" w:rsidR="004C3ACD" w:rsidRPr="000768EE" w:rsidRDefault="004C3ACD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6E11C3" w14:textId="4D592CD0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5F4C" w14:textId="7118F7A8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EBF6" w14:textId="77777777" w:rsidR="004C3ACD" w:rsidRPr="00331A62" w:rsidRDefault="004C3ACD" w:rsidP="003C2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72D0D161" w14:textId="65E1EEE6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CD" w:rsidRPr="002E0032" w14:paraId="2F8BF665" w14:textId="77777777" w:rsidTr="00AA4A75">
        <w:trPr>
          <w:trHeight w:val="380"/>
        </w:trPr>
        <w:tc>
          <w:tcPr>
            <w:tcW w:w="567" w:type="dxa"/>
            <w:shd w:val="clear" w:color="auto" w:fill="auto"/>
          </w:tcPr>
          <w:p w14:paraId="48C70975" w14:textId="54A29978" w:rsidR="004C3ACD" w:rsidRPr="002E0032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300186D2" w14:textId="4C3C8524" w:rsidR="004C3ACD" w:rsidRDefault="004C3ACD" w:rsidP="003C2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ак медведь трубку наш</w:t>
            </w:r>
            <w:r w:rsidR="00D50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ё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»</w:t>
            </w:r>
          </w:p>
          <w:p w14:paraId="440DD2FA" w14:textId="459DEB86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842" w:type="dxa"/>
            <w:shd w:val="clear" w:color="auto" w:fill="auto"/>
          </w:tcPr>
          <w:p w14:paraId="6CF643D9" w14:textId="77777777" w:rsidR="004C3ACD" w:rsidRPr="00331A62" w:rsidRDefault="004C3ACD" w:rsidP="003C23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14:paraId="46A3E662" w14:textId="3E95DC7C" w:rsidR="004C3ACD" w:rsidRPr="000768EE" w:rsidRDefault="004C3ACD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CA1C77" w14:textId="0A515029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2B30F" w14:textId="6C7CDAE1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3AE24" w14:textId="77777777" w:rsidR="004C3ACD" w:rsidRPr="00331A62" w:rsidRDefault="004C3ACD" w:rsidP="003C2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E8C1846" w14:textId="0CE5ED77" w:rsidR="004C3ACD" w:rsidRPr="000768EE" w:rsidRDefault="004C3AC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9F0" w:rsidRPr="002E0032" w14:paraId="4C3C2759" w14:textId="77777777" w:rsidTr="0096615F">
        <w:trPr>
          <w:trHeight w:val="93"/>
        </w:trPr>
        <w:tc>
          <w:tcPr>
            <w:tcW w:w="10632" w:type="dxa"/>
            <w:gridSpan w:val="6"/>
          </w:tcPr>
          <w:p w14:paraId="277846AD" w14:textId="77777777" w:rsidR="00E079F0" w:rsidRPr="002E0032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4C3ACD" w:rsidRPr="002E0032" w14:paraId="5CF49F19" w14:textId="77777777" w:rsidTr="00BC1CEE">
        <w:trPr>
          <w:trHeight w:val="707"/>
        </w:trPr>
        <w:tc>
          <w:tcPr>
            <w:tcW w:w="567" w:type="dxa"/>
          </w:tcPr>
          <w:p w14:paraId="3ABE6CA1" w14:textId="65DDBF3B" w:rsidR="004C3ACD" w:rsidRPr="002E0032" w:rsidRDefault="004C3ACD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7514F996" w14:textId="77777777" w:rsidR="004C3ACD" w:rsidRPr="0074200E" w:rsidRDefault="004C3ACD" w:rsidP="003C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следствия наркомании»</w:t>
            </w:r>
          </w:p>
          <w:p w14:paraId="3E83FEF2" w14:textId="40B7ED39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размышления</w:t>
            </w:r>
          </w:p>
        </w:tc>
        <w:tc>
          <w:tcPr>
            <w:tcW w:w="1842" w:type="dxa"/>
          </w:tcPr>
          <w:p w14:paraId="68D862B4" w14:textId="0AF0833E" w:rsidR="004C3ACD" w:rsidRPr="000768EE" w:rsidRDefault="004C3AC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8, 13.00, библиотека села Николаевка</w:t>
            </w:r>
          </w:p>
        </w:tc>
        <w:tc>
          <w:tcPr>
            <w:tcW w:w="1701" w:type="dxa"/>
          </w:tcPr>
          <w:p w14:paraId="504F7698" w14:textId="1C73D9D8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14:paraId="138591F1" w14:textId="3377908A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3C9389" w14:textId="72574B87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C3ACD" w:rsidRPr="002E0032" w14:paraId="56762268" w14:textId="77777777" w:rsidTr="00BC1CEE">
        <w:trPr>
          <w:trHeight w:val="384"/>
        </w:trPr>
        <w:tc>
          <w:tcPr>
            <w:tcW w:w="567" w:type="dxa"/>
          </w:tcPr>
          <w:p w14:paraId="2F8861FE" w14:textId="44E330F4" w:rsidR="004C3ACD" w:rsidRPr="002E0032" w:rsidRDefault="004C3ACD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12DF141F" w14:textId="77777777" w:rsidR="004C3ACD" w:rsidRPr="0074200E" w:rsidRDefault="004C3ACD" w:rsidP="003C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Флаг России – честь и знак»</w:t>
            </w:r>
          </w:p>
          <w:p w14:paraId="691D7650" w14:textId="131392C6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1842" w:type="dxa"/>
          </w:tcPr>
          <w:p w14:paraId="2A50C7A3" w14:textId="226022D0" w:rsidR="004C3ACD" w:rsidRPr="000768EE" w:rsidRDefault="004C3AC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, 13.00, библиотека села Николаевка</w:t>
            </w:r>
          </w:p>
        </w:tc>
        <w:tc>
          <w:tcPr>
            <w:tcW w:w="1701" w:type="dxa"/>
          </w:tcPr>
          <w:p w14:paraId="78077341" w14:textId="53F76BEC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14:paraId="50DD89E9" w14:textId="1080122A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14:paraId="5E008EE0" w14:textId="32116C2D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C3ACD" w:rsidRPr="002E0032" w14:paraId="3C6116C8" w14:textId="77777777" w:rsidTr="00BC1CEE">
        <w:trPr>
          <w:trHeight w:val="800"/>
        </w:trPr>
        <w:tc>
          <w:tcPr>
            <w:tcW w:w="567" w:type="dxa"/>
          </w:tcPr>
          <w:p w14:paraId="0D12D35D" w14:textId="647FC15F" w:rsidR="004C3ACD" w:rsidRPr="002E0032" w:rsidRDefault="004C3ACD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1B00BD8B" w14:textId="77777777" w:rsidR="004C3ACD" w:rsidRPr="0074200E" w:rsidRDefault="004C3ACD" w:rsidP="003C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 Курской, огненной дуге»</w:t>
            </w:r>
          </w:p>
          <w:p w14:paraId="00D20381" w14:textId="06743279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триотизма</w:t>
            </w:r>
          </w:p>
        </w:tc>
        <w:tc>
          <w:tcPr>
            <w:tcW w:w="1842" w:type="dxa"/>
          </w:tcPr>
          <w:p w14:paraId="13DD1E11" w14:textId="337E1B31" w:rsidR="004C3ACD" w:rsidRPr="000768EE" w:rsidRDefault="004C3AC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, 12.00, библиотека села Николаевка</w:t>
            </w:r>
          </w:p>
        </w:tc>
        <w:tc>
          <w:tcPr>
            <w:tcW w:w="1701" w:type="dxa"/>
          </w:tcPr>
          <w:p w14:paraId="24D7407B" w14:textId="1D154C5E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</w:tcPr>
          <w:p w14:paraId="70D1668A" w14:textId="551F61A7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57B901" w14:textId="774E8B4A" w:rsidR="004C3ACD" w:rsidRPr="000768EE" w:rsidRDefault="004C3AC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079F0" w:rsidRPr="002E0032" w14:paraId="36C9677C" w14:textId="77777777" w:rsidTr="0096615F">
        <w:trPr>
          <w:trHeight w:val="93"/>
        </w:trPr>
        <w:tc>
          <w:tcPr>
            <w:tcW w:w="10632" w:type="dxa"/>
            <w:gridSpan w:val="6"/>
          </w:tcPr>
          <w:p w14:paraId="41E98613" w14:textId="77777777" w:rsidR="00E079F0" w:rsidRPr="002E0032" w:rsidRDefault="00E079F0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7C524B" w:rsidRPr="002E0032" w14:paraId="773DC88B" w14:textId="77777777" w:rsidTr="004F7EA0">
        <w:trPr>
          <w:trHeight w:val="321"/>
        </w:trPr>
        <w:tc>
          <w:tcPr>
            <w:tcW w:w="567" w:type="dxa"/>
            <w:shd w:val="clear" w:color="auto" w:fill="DDD9C3" w:themeFill="background2" w:themeFillShade="E6"/>
          </w:tcPr>
          <w:p w14:paraId="6B5A023C" w14:textId="2357F5EA" w:rsidR="007C524B" w:rsidRPr="0074200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 w:rsidR="007C524B"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DDD9C3" w:themeFill="background2" w:themeFillShade="E6"/>
          </w:tcPr>
          <w:p w14:paraId="7714A41A" w14:textId="036DA7C1" w:rsidR="007C524B" w:rsidRPr="000768EE" w:rsidRDefault="007C524B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«Соблюдаешь правила –      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поступаешь правильно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14:paraId="20C94AD1" w14:textId="28FD561C" w:rsidR="007C524B" w:rsidRDefault="007C524B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EA0">
              <w:rPr>
                <w:rFonts w:ascii="Times New Roman" w:hAnsi="Times New Roman"/>
                <w:sz w:val="24"/>
                <w:szCs w:val="24"/>
              </w:rPr>
              <w:t>.08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19DD32A3" w14:textId="77777777" w:rsidR="007C524B" w:rsidRDefault="007C524B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  <w:p w14:paraId="0CD5BAA9" w14:textId="733BB907" w:rsidR="004F7EA0" w:rsidRPr="000768EE" w:rsidRDefault="004F7EA0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лощадка у библиотек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E669C17" w14:textId="1D08A09C" w:rsidR="007C524B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</w:t>
            </w:r>
            <w:r w:rsidR="007C524B" w:rsidRPr="0074200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17F0F1F" w14:textId="54BB9928" w:rsidR="007C524B" w:rsidRPr="000768EE" w:rsidRDefault="007C524B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45E9736" w14:textId="77777777" w:rsidR="007C524B" w:rsidRDefault="007C524B" w:rsidP="004F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иблиотек</w:t>
            </w:r>
            <w:r w:rsidR="004F7EA0"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14:paraId="42740056" w14:textId="6BDBE87A" w:rsidR="004F7EA0" w:rsidRPr="000768EE" w:rsidRDefault="004F7EA0" w:rsidP="004F7EA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С. Н.</w:t>
            </w:r>
          </w:p>
        </w:tc>
      </w:tr>
      <w:tr w:rsidR="007C524B" w:rsidRPr="002E0032" w14:paraId="175C217F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2A42595F" w14:textId="0EC3E93D" w:rsidR="007C524B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  <w:r w:rsidR="007C524B"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5787B9C8" w14:textId="77777777" w:rsidR="007C524B" w:rsidRPr="0074200E" w:rsidRDefault="007C524B" w:rsidP="003C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За природу в ответе и взрослые, и дети»</w:t>
            </w:r>
          </w:p>
          <w:p w14:paraId="4E6B5732" w14:textId="0CEF03E7" w:rsidR="007C524B" w:rsidRPr="0074200E" w:rsidRDefault="007C524B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Познавательная  программа по экологии</w:t>
            </w:r>
          </w:p>
        </w:tc>
        <w:tc>
          <w:tcPr>
            <w:tcW w:w="1842" w:type="dxa"/>
            <w:shd w:val="clear" w:color="auto" w:fill="auto"/>
          </w:tcPr>
          <w:p w14:paraId="48756B04" w14:textId="39556455" w:rsidR="007C524B" w:rsidRDefault="007C524B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.08, 14.00, </w:t>
            </w:r>
          </w:p>
          <w:p w14:paraId="310D9C5F" w14:textId="77777777" w:rsidR="00D65634" w:rsidRDefault="007C524B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06FCF029" w14:textId="7234B1B7" w:rsidR="007C524B" w:rsidRPr="0074200E" w:rsidRDefault="007C524B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309603F3" w14:textId="6504ADB4" w:rsidR="007C524B" w:rsidRPr="0074200E" w:rsidRDefault="007C524B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25DD1" w14:textId="38C07D83" w:rsidR="007C524B" w:rsidRPr="0074200E" w:rsidRDefault="004F7EA0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5DAE9" w14:textId="244C9E12" w:rsidR="007C524B" w:rsidRPr="0074200E" w:rsidRDefault="007C524B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65634" w:rsidRPr="002E0032" w14:paraId="7417FDFB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0D50F527" w14:textId="4196193C" w:rsidR="00D65634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="00D65634"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75D99AE1" w14:textId="65FD6C5C" w:rsidR="00D65634" w:rsidRPr="0074200E" w:rsidRDefault="00D65634" w:rsidP="00D65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65634">
              <w:rPr>
                <w:rFonts w:ascii="Times New Roman" w:hAnsi="Times New Roman"/>
                <w:b/>
                <w:sz w:val="24"/>
                <w:szCs w:val="24"/>
              </w:rPr>
              <w:t>Весёлый грустный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65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5634">
              <w:rPr>
                <w:rFonts w:ascii="Times New Roman" w:hAnsi="Times New Roman"/>
                <w:sz w:val="24"/>
                <w:szCs w:val="24"/>
              </w:rPr>
              <w:t>Литературный вечер к юбилею М. М. Зощенко</w:t>
            </w:r>
          </w:p>
        </w:tc>
        <w:tc>
          <w:tcPr>
            <w:tcW w:w="1842" w:type="dxa"/>
            <w:shd w:val="clear" w:color="auto" w:fill="auto"/>
          </w:tcPr>
          <w:p w14:paraId="53564517" w14:textId="77777777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8, 14.00, </w:t>
            </w:r>
          </w:p>
          <w:p w14:paraId="6A92A513" w14:textId="77777777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38178F0B" w14:textId="16D3C3D0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AD762A6" w14:textId="7D944088" w:rsidR="00D65634" w:rsidRDefault="00D65634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6959" w14:textId="42AE3AAB" w:rsidR="00D65634" w:rsidRPr="0074200E" w:rsidRDefault="00D65634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5C84" w14:textId="3428F3AF" w:rsidR="00D65634" w:rsidRPr="0074200E" w:rsidRDefault="00D65634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65634" w:rsidRPr="002E0032" w14:paraId="62912C97" w14:textId="77777777" w:rsidTr="00430368">
        <w:trPr>
          <w:trHeight w:val="467"/>
        </w:trPr>
        <w:tc>
          <w:tcPr>
            <w:tcW w:w="567" w:type="dxa"/>
            <w:shd w:val="clear" w:color="auto" w:fill="auto"/>
          </w:tcPr>
          <w:p w14:paraId="18436C84" w14:textId="24C49C94" w:rsidR="00D65634" w:rsidRPr="0074200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  <w:r w:rsidR="00D65634"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27F06D1D" w14:textId="77777777" w:rsidR="00D65634" w:rsidRPr="0074200E" w:rsidRDefault="00D65634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Быть здоровым, красивым, успешным»</w:t>
            </w:r>
          </w:p>
          <w:p w14:paraId="6DA6CCB5" w14:textId="2C49FA9E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час</w:t>
            </w:r>
          </w:p>
        </w:tc>
        <w:tc>
          <w:tcPr>
            <w:tcW w:w="1842" w:type="dxa"/>
            <w:shd w:val="clear" w:color="auto" w:fill="auto"/>
          </w:tcPr>
          <w:p w14:paraId="6AFAA070" w14:textId="49DECF6E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.08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14:paraId="280E6CB6" w14:textId="2BE9D230" w:rsidR="00D65634" w:rsidRPr="0074200E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5A564157" w14:textId="4C6D4793" w:rsidR="00D65634" w:rsidRPr="000768EE" w:rsidRDefault="00D65634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3A157A14" w14:textId="175FBADB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1214" w14:textId="337245D8" w:rsidR="00D65634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67AD" w14:textId="35DBA2E1" w:rsidR="00D65634" w:rsidRPr="000768EE" w:rsidRDefault="00D65634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65634" w:rsidRPr="002E0032" w14:paraId="5330BCC4" w14:textId="77777777" w:rsidTr="00430368">
        <w:trPr>
          <w:trHeight w:val="348"/>
        </w:trPr>
        <w:tc>
          <w:tcPr>
            <w:tcW w:w="567" w:type="dxa"/>
            <w:shd w:val="clear" w:color="auto" w:fill="auto"/>
          </w:tcPr>
          <w:p w14:paraId="76688767" w14:textId="11F6A40E" w:rsidR="00D65634" w:rsidRPr="0074200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="00D65634"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7F4E5783" w14:textId="77777777" w:rsidR="00D65634" w:rsidRPr="0074200E" w:rsidRDefault="00D65634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«Спас Медовый, Яблочный, </w:t>
            </w:r>
          </w:p>
          <w:p w14:paraId="7B8044BB" w14:textId="77777777" w:rsidR="00D65634" w:rsidRPr="0074200E" w:rsidRDefault="00D65634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Ореховый»</w:t>
            </w:r>
          </w:p>
          <w:p w14:paraId="231F5F80" w14:textId="02D9BBCA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lastRenderedPageBreak/>
              <w:t>День информации</w:t>
            </w:r>
          </w:p>
        </w:tc>
        <w:tc>
          <w:tcPr>
            <w:tcW w:w="1842" w:type="dxa"/>
            <w:shd w:val="clear" w:color="auto" w:fill="auto"/>
          </w:tcPr>
          <w:p w14:paraId="03C897B7" w14:textId="77777777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14.08, 13.00, </w:t>
            </w:r>
          </w:p>
          <w:p w14:paraId="5A6082D2" w14:textId="4170F869" w:rsidR="00D65634" w:rsidRPr="0074200E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4F255A2A" w14:textId="43879B90" w:rsidR="00D65634" w:rsidRPr="000768EE" w:rsidRDefault="00D65634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6700D931" w14:textId="5BFE2542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92822" w14:textId="6DE0E8F9" w:rsidR="00D65634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7971" w14:textId="09C2274A" w:rsidR="00D65634" w:rsidRPr="000768EE" w:rsidRDefault="00D65634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65634" w:rsidRPr="002E0032" w14:paraId="2F3E6243" w14:textId="77777777" w:rsidTr="004F7EA0">
        <w:trPr>
          <w:trHeight w:val="424"/>
        </w:trPr>
        <w:tc>
          <w:tcPr>
            <w:tcW w:w="567" w:type="dxa"/>
            <w:shd w:val="clear" w:color="auto" w:fill="DDD9C3" w:themeFill="background2" w:themeFillShade="E6"/>
          </w:tcPr>
          <w:p w14:paraId="0FC68771" w14:textId="307C7ADD" w:rsidR="00D65634" w:rsidRPr="0074200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65634"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DDD9C3" w:themeFill="background2" w:themeFillShade="E6"/>
          </w:tcPr>
          <w:p w14:paraId="638F53D6" w14:textId="77777777" w:rsidR="00D65634" w:rsidRPr="0074200E" w:rsidRDefault="00D65634" w:rsidP="003C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Гордо взвейся над страной, флаг Российский наш родной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BEE5E04" w14:textId="0C90326E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14:paraId="3E200F93" w14:textId="2E1CA7DA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7EA0">
              <w:rPr>
                <w:rFonts w:ascii="Times New Roman" w:hAnsi="Times New Roman"/>
                <w:sz w:val="24"/>
                <w:szCs w:val="24"/>
              </w:rPr>
              <w:t>.08, 11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.00, </w:t>
            </w:r>
          </w:p>
          <w:p w14:paraId="12EB58D7" w14:textId="6F024421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1C601F97" w14:textId="77777777" w:rsidR="00D65634" w:rsidRDefault="00D65634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  <w:p w14:paraId="071B9133" w14:textId="2EA8A754" w:rsidR="004F7EA0" w:rsidRPr="000768EE" w:rsidRDefault="004F7EA0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/площадка у библиотеки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79DFB43" w14:textId="44536CA5" w:rsidR="00D65634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  <w:r w:rsidR="00D65634" w:rsidRPr="0074200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46DA82E" w14:textId="77777777" w:rsidR="00D65634" w:rsidRPr="0074200E" w:rsidRDefault="00D65634" w:rsidP="003C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D19DA" w14:textId="211EAB6A" w:rsidR="00D65634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B9571DF" w14:textId="34C4EBA4" w:rsidR="00D65634" w:rsidRPr="000768EE" w:rsidRDefault="004F7EA0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, Григорьева С. С.</w:t>
            </w:r>
          </w:p>
        </w:tc>
      </w:tr>
      <w:tr w:rsidR="00D65634" w:rsidRPr="002E0032" w14:paraId="01AE1E1A" w14:textId="77777777" w:rsidTr="00430368">
        <w:trPr>
          <w:trHeight w:val="424"/>
        </w:trPr>
        <w:tc>
          <w:tcPr>
            <w:tcW w:w="567" w:type="dxa"/>
            <w:shd w:val="clear" w:color="auto" w:fill="auto"/>
          </w:tcPr>
          <w:p w14:paraId="074C6DB3" w14:textId="49F28FDA" w:rsidR="00D65634" w:rsidRPr="0074200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="00D656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479C5D85" w14:textId="77777777" w:rsidR="00D65634" w:rsidRDefault="00D65634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Куприна»</w:t>
            </w:r>
          </w:p>
          <w:p w14:paraId="1A1918D6" w14:textId="54BC9CEB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Урок поэзии</w:t>
            </w:r>
          </w:p>
        </w:tc>
        <w:tc>
          <w:tcPr>
            <w:tcW w:w="1842" w:type="dxa"/>
            <w:shd w:val="clear" w:color="auto" w:fill="auto"/>
          </w:tcPr>
          <w:p w14:paraId="1A95DB32" w14:textId="77777777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5.08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62DCC8E6" w14:textId="0206DAF2" w:rsidR="00D65634" w:rsidRPr="004F7EA0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0F94B5E5" w14:textId="4B13FE1D" w:rsidR="00D65634" w:rsidRPr="000768EE" w:rsidRDefault="00D65634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5712BF13" w14:textId="59088137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90E2D" w14:textId="595A091C" w:rsidR="00D65634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8C1" w14:textId="3158EE12" w:rsidR="00D65634" w:rsidRPr="000768EE" w:rsidRDefault="00D65634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65634" w:rsidRPr="002E0032" w14:paraId="1ECA76D1" w14:textId="77777777" w:rsidTr="00430368">
        <w:trPr>
          <w:trHeight w:val="434"/>
        </w:trPr>
        <w:tc>
          <w:tcPr>
            <w:tcW w:w="567" w:type="dxa"/>
            <w:shd w:val="clear" w:color="auto" w:fill="auto"/>
          </w:tcPr>
          <w:p w14:paraId="0FC573D6" w14:textId="0ED99446" w:rsidR="00D65634" w:rsidRPr="0074200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="00D65634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7BC230A1" w14:textId="77777777" w:rsidR="00D65634" w:rsidRPr="00D65634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Шаги Великой Победы. Курская дуга»</w:t>
            </w:r>
          </w:p>
          <w:p w14:paraId="13F84F5C" w14:textId="5ECC8532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5634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й экскурс</w:t>
            </w:r>
          </w:p>
        </w:tc>
        <w:tc>
          <w:tcPr>
            <w:tcW w:w="1842" w:type="dxa"/>
            <w:shd w:val="clear" w:color="auto" w:fill="auto"/>
          </w:tcPr>
          <w:p w14:paraId="4F453F75" w14:textId="61BFEA8C" w:rsidR="00D65634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.08, 13.00, </w:t>
            </w:r>
          </w:p>
          <w:p w14:paraId="2EA04472" w14:textId="77777777" w:rsidR="00D65634" w:rsidRPr="0074200E" w:rsidRDefault="00D65634" w:rsidP="003C232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53965B31" w14:textId="556E9431" w:rsidR="00D65634" w:rsidRPr="000768EE" w:rsidRDefault="00D65634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8BB5CB6" w14:textId="0E380048" w:rsidR="00D65634" w:rsidRPr="000768EE" w:rsidRDefault="00D65634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AE6C" w14:textId="535923DA" w:rsidR="00D65634" w:rsidRPr="000768EE" w:rsidRDefault="004F7EA0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4C43" w14:textId="74893B1C" w:rsidR="00D65634" w:rsidRPr="000768EE" w:rsidRDefault="00D65634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14:paraId="3BC4D524" w14:textId="77777777"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19C8D" w14:textId="61AF7B91" w:rsidR="00E066BF" w:rsidRPr="002E0032" w:rsidRDefault="004F7EA0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библиоте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нчакова Т. Ю.</w:t>
      </w:r>
    </w:p>
    <w:sectPr w:rsidR="00E066BF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16C1E"/>
    <w:rsid w:val="00033F4B"/>
    <w:rsid w:val="000544E7"/>
    <w:rsid w:val="00062377"/>
    <w:rsid w:val="000856BC"/>
    <w:rsid w:val="00085EDD"/>
    <w:rsid w:val="00092897"/>
    <w:rsid w:val="000A036F"/>
    <w:rsid w:val="000E174B"/>
    <w:rsid w:val="000F5526"/>
    <w:rsid w:val="000F617B"/>
    <w:rsid w:val="00102512"/>
    <w:rsid w:val="00113B4B"/>
    <w:rsid w:val="00116A76"/>
    <w:rsid w:val="00120FFF"/>
    <w:rsid w:val="00125299"/>
    <w:rsid w:val="00131586"/>
    <w:rsid w:val="0017674B"/>
    <w:rsid w:val="001862CF"/>
    <w:rsid w:val="001A7857"/>
    <w:rsid w:val="001C0925"/>
    <w:rsid w:val="001C0C4E"/>
    <w:rsid w:val="001C75DB"/>
    <w:rsid w:val="001E3E41"/>
    <w:rsid w:val="001E6C14"/>
    <w:rsid w:val="00200199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C67D7"/>
    <w:rsid w:val="002D218C"/>
    <w:rsid w:val="002E0032"/>
    <w:rsid w:val="002E357C"/>
    <w:rsid w:val="002E7C23"/>
    <w:rsid w:val="002F5111"/>
    <w:rsid w:val="003046E4"/>
    <w:rsid w:val="00330371"/>
    <w:rsid w:val="00336C06"/>
    <w:rsid w:val="0035341A"/>
    <w:rsid w:val="00363885"/>
    <w:rsid w:val="00366F86"/>
    <w:rsid w:val="003730D7"/>
    <w:rsid w:val="00377A71"/>
    <w:rsid w:val="00380DA4"/>
    <w:rsid w:val="003842DF"/>
    <w:rsid w:val="003A19E2"/>
    <w:rsid w:val="003A712F"/>
    <w:rsid w:val="003A79D0"/>
    <w:rsid w:val="003B0D5C"/>
    <w:rsid w:val="003B1D9D"/>
    <w:rsid w:val="003C009E"/>
    <w:rsid w:val="003F0251"/>
    <w:rsid w:val="00417200"/>
    <w:rsid w:val="00420C13"/>
    <w:rsid w:val="0042128F"/>
    <w:rsid w:val="0042217D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C3ACD"/>
    <w:rsid w:val="004E6AA4"/>
    <w:rsid w:val="004E71A7"/>
    <w:rsid w:val="004F4054"/>
    <w:rsid w:val="004F7EA0"/>
    <w:rsid w:val="00507130"/>
    <w:rsid w:val="00542871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44942"/>
    <w:rsid w:val="00662933"/>
    <w:rsid w:val="006679C4"/>
    <w:rsid w:val="00687995"/>
    <w:rsid w:val="006A1C79"/>
    <w:rsid w:val="006A7AE3"/>
    <w:rsid w:val="006B0A2B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C3526"/>
    <w:rsid w:val="007C524B"/>
    <w:rsid w:val="007C72A0"/>
    <w:rsid w:val="007D2C4A"/>
    <w:rsid w:val="007F1882"/>
    <w:rsid w:val="00804521"/>
    <w:rsid w:val="0081716E"/>
    <w:rsid w:val="0082611D"/>
    <w:rsid w:val="00830550"/>
    <w:rsid w:val="008760A1"/>
    <w:rsid w:val="008946D1"/>
    <w:rsid w:val="008D6767"/>
    <w:rsid w:val="008D73CD"/>
    <w:rsid w:val="008F3A01"/>
    <w:rsid w:val="00900968"/>
    <w:rsid w:val="00905054"/>
    <w:rsid w:val="009110AF"/>
    <w:rsid w:val="00913DCF"/>
    <w:rsid w:val="00922542"/>
    <w:rsid w:val="0096615F"/>
    <w:rsid w:val="00970255"/>
    <w:rsid w:val="009836AC"/>
    <w:rsid w:val="009A10B7"/>
    <w:rsid w:val="009A5739"/>
    <w:rsid w:val="009B2B41"/>
    <w:rsid w:val="009E22A7"/>
    <w:rsid w:val="00A07CB7"/>
    <w:rsid w:val="00A13195"/>
    <w:rsid w:val="00A47801"/>
    <w:rsid w:val="00A617AD"/>
    <w:rsid w:val="00A61D06"/>
    <w:rsid w:val="00A71417"/>
    <w:rsid w:val="00A94A8C"/>
    <w:rsid w:val="00AB2A74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C12FF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AA2"/>
    <w:rsid w:val="00C42D71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0D40"/>
    <w:rsid w:val="00D57879"/>
    <w:rsid w:val="00D65634"/>
    <w:rsid w:val="00D74C33"/>
    <w:rsid w:val="00D74CEF"/>
    <w:rsid w:val="00D92139"/>
    <w:rsid w:val="00DB7491"/>
    <w:rsid w:val="00DC42E8"/>
    <w:rsid w:val="00DD6CF9"/>
    <w:rsid w:val="00DE4EFD"/>
    <w:rsid w:val="00DF57A1"/>
    <w:rsid w:val="00E066BF"/>
    <w:rsid w:val="00E079F0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50C30"/>
    <w:rsid w:val="00F57762"/>
    <w:rsid w:val="00F7135E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F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1595-A421-43E8-BF51-9C2AB189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7-05-18T11:32:00Z</dcterms:created>
  <dcterms:modified xsi:type="dcterms:W3CDTF">2020-07-22T10:57:00Z</dcterms:modified>
</cp:coreProperties>
</file>